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C1" w:rsidRPr="00C73AC1" w:rsidRDefault="00C73AC1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73AC1" w:rsidRPr="00C73AC1" w:rsidRDefault="00C73AC1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C73AC1" w:rsidRPr="00C73AC1" w:rsidRDefault="00C73AC1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C73AC1" w:rsidRPr="00C73AC1" w:rsidRDefault="00C73AC1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СЕЛЬСКОЕ ПОСЕЛЕНИЕ</w:t>
      </w:r>
    </w:p>
    <w:p w:rsidR="00C73AC1" w:rsidRDefault="00A73CEC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A73CEC" w:rsidRPr="00C73AC1" w:rsidRDefault="00A73CEC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73AC1" w:rsidRPr="00C73AC1" w:rsidRDefault="00C73AC1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C1" w:rsidRPr="00C73AC1" w:rsidRDefault="004E01E5" w:rsidP="00C7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</w:t>
      </w:r>
      <w:r w:rsidR="00A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0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73AC1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</w:t>
      </w:r>
      <w:r w:rsidR="00A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36/3</w:t>
      </w:r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3CEC"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</w:p>
    <w:p w:rsidR="00C73AC1" w:rsidRPr="00C73AC1" w:rsidRDefault="00C73AC1" w:rsidP="00C73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C73AC1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ru-RU"/>
        </w:rPr>
        <w:t xml:space="preserve">О ПОРЯДКЕ </w:t>
      </w:r>
      <w:r w:rsidRPr="00C73AC1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ПРОВЕДЕНИЯ ЭКСПЕРТИЗЫ МУНИЦИПАЛЬНЫХ НОРМАТИВНЫХ ПРАВОВЫХ АКТОВ </w:t>
      </w:r>
      <w:r w:rsidR="00C73AC1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ИГЖЕЙСКОГО </w:t>
      </w:r>
      <w:r w:rsidRPr="00C73AC1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ru-RU"/>
        </w:rPr>
        <w:t>МУНИЦИПАЛЬНОГО ОБРАЗОВАНИЯ</w:t>
      </w:r>
      <w:r w:rsidR="00C73AC1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C73AC1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ЗАТРАГИВАЮЩИХ ВОПРОСЫ ОСУЩЕСТВЛЕНИЯ ПРЕДПРИНИМАТЕЛЬСКОЙ И ИНВЕСТИЦИОННОЙ ДЕЯТЕЛЬНОСТИ</w:t>
      </w:r>
    </w:p>
    <w:p w:rsidR="00901199" w:rsidRPr="00C73AC1" w:rsidRDefault="00901199" w:rsidP="00901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8B49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Федеральным законом от 6 октября 2003 года</w:t>
      </w:r>
      <w:r w:rsid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№131-ФЗ «Об общих принципах организации местного самоуправления в Российской Федерации»,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Иркутской области от 11 июня 2014 года №71-ОЗ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Pr="00C73A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ствуясь Уставом</w:t>
      </w:r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</w:t>
      </w:r>
      <w:r w:rsidR="00C73A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льного образования</w:t>
      </w:r>
      <w:r w:rsidRPr="00C73A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, </w:t>
      </w:r>
      <w:r w:rsidRP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а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Pr="00C73A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: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901199" w:rsidRPr="00702FFB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02FF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1. Утвердить </w:t>
      </w:r>
      <w:r w:rsidRP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702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дения экспертизы муниципальных нормативных правовых актов </w:t>
      </w:r>
      <w:proofErr w:type="spellStart"/>
      <w:r w:rsidR="00C73AC1" w:rsidRPr="00702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 w:rsidR="00C73AC1" w:rsidRPr="00702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02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02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 w:rsidR="00C73AC1" w:rsidRPr="00702F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иложение </w:t>
      </w:r>
      <w:r w:rsidRPr="00702F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</w:t>
      </w:r>
      <w:r w:rsidRPr="00702FF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901199" w:rsidRPr="00702FFB" w:rsidRDefault="00901199" w:rsidP="00901199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FF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2. </w:t>
      </w:r>
      <w:r w:rsidRP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01199" w:rsidRPr="00C73AC1" w:rsidRDefault="00F47FE3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02F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 Опуб</w:t>
      </w:r>
      <w:r w:rsidR="00B04FB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ковать настоящее решение</w:t>
      </w:r>
      <w:r w:rsidRPr="00702F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информационном издании «Вестник </w:t>
      </w:r>
      <w:proofErr w:type="spellStart"/>
      <w:r w:rsidRPr="00702F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я</w:t>
      </w:r>
      <w:proofErr w:type="spellEnd"/>
      <w:r w:rsidRPr="00702F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, разместить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фициальном сайте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.рф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01199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47FE3" w:rsidRPr="00C73AC1" w:rsidRDefault="00F47FE3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73CEC" w:rsidRDefault="00A73CEC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едатель Думы,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proofErr w:type="spellStart"/>
      <w:r w:rsid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</w:t>
      </w:r>
      <w:r w:rsid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И.М. Черкасова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Default="00901199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02FFB" w:rsidRPr="00C73AC1" w:rsidRDefault="00702FFB" w:rsidP="0090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73AC1" w:rsidRDefault="00C73AC1" w:rsidP="0090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31D04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C73AC1" w:rsidRDefault="00C73AC1" w:rsidP="0090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901199" w:rsidRPr="00C73AC1" w:rsidRDefault="00C73AC1" w:rsidP="00901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C31D04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</w:p>
    <w:p w:rsidR="00901199" w:rsidRPr="00C73AC1" w:rsidRDefault="00C73AC1" w:rsidP="0090119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99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01199" w:rsidRPr="00C73AC1" w:rsidRDefault="004E01E5" w:rsidP="0090119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«29</w:t>
      </w:r>
      <w:r w:rsidR="00B04FB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евраля </w:t>
      </w:r>
      <w:r w:rsidR="00B04FB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да № 36/3</w:t>
      </w:r>
      <w:r w:rsidR="00A73C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ДП</w:t>
      </w:r>
    </w:p>
    <w:p w:rsidR="00901199" w:rsidRPr="00C73AC1" w:rsidRDefault="00901199" w:rsidP="0090119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Pr="00C73AC1" w:rsidRDefault="00901199" w:rsidP="002361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РЯДОК</w:t>
      </w:r>
    </w:p>
    <w:p w:rsidR="00901199" w:rsidRPr="00C73AC1" w:rsidRDefault="00901199" w:rsidP="0023618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ОВЕДЕНИЯ ЭКСПЕРТИЗЫ МУНИЦИПАЛЬНЫХ НОРМАТИВНЫХ ПРАВОВЫХ АКТОВ </w:t>
      </w:r>
      <w:r w:rsid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ИГЖЕЙСКОГО </w:t>
      </w:r>
      <w:r w:rsidRPr="00C73AC1">
        <w:rPr>
          <w:rFonts w:ascii="Times New Roman" w:eastAsiaTheme="majorEastAsia" w:hAnsi="Times New Roman" w:cs="Times New Roman"/>
          <w:bCs/>
          <w:iCs/>
          <w:sz w:val="24"/>
          <w:szCs w:val="24"/>
          <w:lang w:eastAsia="ru-RU"/>
        </w:rPr>
        <w:t>МУНИЦИПАЛЬНОГО ОБРАЗОВАНИЯ</w:t>
      </w: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</w:t>
      </w:r>
      <w:r w:rsidRPr="00C73AC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ТРАГИВАЮЩИХ ВОПРОСЫ ОСУЩЕСТВЛЕНИЯ ПРЕДПРИНИМАТЕЛЬСКОЙ</w:t>
      </w:r>
      <w:r w:rsid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 ИНВЕСТИЦИОННОЙ ДЕЯТЕЛЬНОСТИ</w:t>
      </w:r>
    </w:p>
    <w:p w:rsidR="00901199" w:rsidRPr="00C73AC1" w:rsidRDefault="00901199" w:rsidP="0023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1. Общие положения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рядком определяется порядок проведения экспертизы муниципальных нормативных правовых актов </w:t>
      </w:r>
      <w:proofErr w:type="spellStart"/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(далее – муниципальное образование), затрагивающих вопросы осуществления предпринимательской и инвестиционной деятельности (далее – муниципальные нормативные правовые акты)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астоящем Порядке используются следующие понятия: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полномоченный орган – </w:t>
      </w:r>
      <w:r w:rsidR="0023618C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18C" w:rsidRPr="00C73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702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3618C" w:rsidRPr="00C73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раслевой орган – структурное подразделение или должностное лицо в органе местного самоуправления муниципального образования, к полномочиям которого относится регулируемая муниципальным нормативным правовым актом сфера общественных отношений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ители предпринимательского сообщества – субъекты предпринимательской и инвестиционной деятельности, их ассоциации и союзы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фициальный сайт – раздел официального сайта органов местного самоуправления муниципального образования в информационно-телекоммуникационной сети «Интернет», расположенный по адресу </w:t>
      </w:r>
      <w:hyperlink r:id="rId8" w:history="1">
        <w:r w:rsidR="00C73AC1" w:rsidRPr="006C611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игжей.рф</w:t>
        </w:r>
      </w:hyperlink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назначенный для размещения сведений о проведении экспертизы муниципальных нормативных правовых актов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бличные консультации – открытое обсуждение, проводимое уполномоченным органом в ходе проведения экспертизы муниципального правового акта во взаимодействии с отраслевым органом и представителями предпринимательского сообщества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2. Порядок планирования проведения экспертизы</w:t>
      </w:r>
      <w:r w:rsid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униципальных нормативных правовых актов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спертиза муниципальных нормативных правовых актов осуществляется </w:t>
      </w:r>
      <w:r w:rsidRP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полномоченным органом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ежегодным планом проведения экспертизы муниципальных нормативных правовых актов (далее – План)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6"/>
      <w:bookmarkEnd w:id="1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нормативный правовой акт включается в План при наличии сведений, указывающих, что положения данного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муниципальных нормативных правовых актов или самостоятельно выявленных уполномоченным органом в связи с осуществлением функций по правовому регулированию в установленной сфере деятельности.</w:t>
      </w:r>
      <w:proofErr w:type="gramEnd"/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Формирование Плана осуществляется уполномоченным органом с учетом предложений, поступивших</w:t>
      </w:r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ов местного самоуправления и их должностных лиц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в государственной власти, иных государственных органов и их должностных лиц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ителей предпринимательского сообщества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учно-исследовательских, общественных и иных организаций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ложения о включении муниципальных нормативных правовых актов в План, предусмотренные пунктом 5 настоящего Порядка, принимаются в срок до </w:t>
      </w:r>
      <w:r w:rsidR="002B1DE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ноября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предшествующего плановому</w:t>
      </w:r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 включения в План уполномоченный орган запрашивает мнение о необходимости проведения экспертизы рассматриваемых муниципальных нормативных правовых актов с учетом сложившейся правоприменительной практики у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лан утверждается распоряжением </w:t>
      </w:r>
      <w:r w:rsidR="002B1DE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70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DE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ин год в срок до 31 декабря года, предшествующего </w:t>
      </w: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му</w:t>
      </w:r>
      <w:proofErr w:type="gramEnd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течение </w:t>
      </w:r>
      <w:r w:rsidR="002B1DE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утверждения План размещается уполномоченным органом на официальном сайте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несение изменений в План осуществляется уполномоченным органом в случае: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"/>
      <w:bookmarkEnd w:id="2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я муниципального нормативного правового акта, включенного в План, </w:t>
      </w: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либо его отмены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"/>
      <w:bookmarkEnd w:id="3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упления предложений о внесении дополнений в План от лиц, указанных в пункте 5 настоящего Порядка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несение изменений в План осуществляется в течение </w:t>
      </w:r>
      <w:r w:rsidR="002B1DE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озникновения оснований, указанных в подпунктах 1, 2 пункта 10 настоящего Порядка, при соблюдении условия, предусмотренного пунктом 4 настоящего Порядка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Плане для каждого муниципального нормативного правового акта предусматривается срок проведения его экспертизы, который не должен превышать трех месяцев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3. Порядок проведения экспертизы</w:t>
      </w:r>
      <w:r w:rsid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униципального нормативного правового акта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проведении экспертизы муниципального нормативного правового акта: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ятся публичные консультации по муниципальному нормативному правовому акту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атриваютс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ся анализ положений муниципального нормативного правового акта во взаимосвязи с их фактической реализацией, учитывается их соответствие принципам правового регулирования, установленным законодательством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яю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;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ется наличие или отсутствие затруднений в осуществлении предпринимательской и инвестиционной деятельности, вызванных применением положений муниципального нормативного правового акта, а также их обоснованность и целесообразность для целей регулирования соответствующих отношений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день начала проведения экспертизы муниципального нормативного правового акта, установленного Планом, запрашивает у отраслевого органа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ы, необходимые для проведения указанной экспертизы, содержащие сведения (расчеты, обоснования), на которых основывается необходимость регулирования соответствующих общественных отношений, и устанавливает срок для их представления, не превышающий </w:t>
      </w:r>
      <w:r w:rsidR="002B1DE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начала проведения экспертизы муниципального нормативного правового акта, установленного Планом.</w:t>
      </w:r>
      <w:proofErr w:type="gramEnd"/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атериалы не представлены в установленный срок,</w:t>
      </w:r>
      <w:r w:rsidRPr="00C73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этом указываются в тексте заключения об экспертизе муниципального нормативного правового акта (далее – заключение)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Уведомление о проведении публичных консультаций размещается уполномоченным органом на официальном сайте в течение </w:t>
      </w:r>
      <w:r w:rsidR="002B1DE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начала проведения экспертизы муниципального нормативного правового акта, установленного Планом. Уведомление о проведении экспертизы муниципального нормативного правового акта должно содержать указание на даты начала и окончания публичных консультаций, а также реквизиты и полный текст муниципального нормативного правового акта, подлежащего экспертизе, с учетом внесенных в него изменений (при их наличии)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дновременно с размещением уведомления о проведении публичных консультаций на официальном сайте уполномоченный орган начинает публичные консультации по муниципальному нормативному правовому акту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рок проведения публичных консультаций не может составлять менее </w:t>
      </w:r>
      <w:r w:rsidR="00A363A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и не может превышать 30 календарных дней со дня размещения уведомления о проведении публичных консультаций на официальном сайте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Уполномоченный орган в течение </w:t>
      </w:r>
      <w:r w:rsidR="00A363A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кончания публичных консультаций составляет отчет по результатам проведенных публичных консультаций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 течение </w:t>
      </w:r>
      <w:r w:rsidR="00A363A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составления отчета по результатам проведенных публичных консультаций уполномоченный орган составляет проект заключения по форме, согласно приложению к настоящему Порядку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5"/>
      <w:bookmarkEnd w:id="4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оект заключения в течение одного рабочего дня со дня его составления направляется отраслевому органу, а также представителям предпринимательского сообщества с указанием срока окончания направления ими в уполномоченный орган замечаний и предложений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Поступившие замечания и предложения рассматриваются уполномоченным органом в течение </w:t>
      </w:r>
      <w:r w:rsidR="00A363A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кончания приема предложений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ый проект заключения подписывается руководителем уполномоченного органа или уполномоченным им лицом не позднее дня окончания проведения экспертизы муниципального нормативного правового акта, установленного Планом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ключение в течение одного рабочего дня, следующего за днем его подписания, направляется лицу, обратившемуся с предложением о проведении экспертизы данного муниципального нормативного правового акта, а также отраслевому органу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Заключение публикуется уполномоченным органом на официальном сайте в течение </w:t>
      </w:r>
      <w:r w:rsidR="00A363A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го подписания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gramStart"/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дения экспертизы в муниципальном нормативном правовом акте положений, необоснованно затрудняющих осуществление предпринимательской и инвестиционной деятельности, уполномоченный орган в течение </w:t>
      </w:r>
      <w:r w:rsidR="00A363AD"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дписания заключения вносит отраслевому органу предложение об отмене или изменении муниципального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  <w:proofErr w:type="gramEnd"/>
    </w:p>
    <w:p w:rsidR="00901199" w:rsidRPr="00C73AC1" w:rsidRDefault="00901199" w:rsidP="00901199">
      <w:pPr>
        <w:widowControl w:val="0"/>
        <w:autoSpaceDE w:val="0"/>
        <w:autoSpaceDN w:val="0"/>
        <w:spacing w:after="0" w:line="240" w:lineRule="auto"/>
        <w:ind w:left="439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1199" w:rsidRPr="00C73AC1" w:rsidSect="00C73AC1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1199" w:rsidRPr="00C73AC1" w:rsidRDefault="00901199" w:rsidP="00C73AC1">
      <w:pPr>
        <w:widowControl w:val="0"/>
        <w:autoSpaceDE w:val="0"/>
        <w:autoSpaceDN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01199" w:rsidRPr="00C73AC1" w:rsidRDefault="00901199" w:rsidP="00C73AC1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</w:t>
      </w:r>
      <w:r w:rsidRPr="00C73A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ядку</w:t>
      </w:r>
      <w:r w:rsidRPr="00C73A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дения экспертизы муниципальных нормативных правовых актов </w:t>
      </w:r>
      <w:proofErr w:type="spellStart"/>
      <w:r w:rsidR="00C73A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 w:rsidR="00C73A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</w:t>
      </w:r>
      <w:r w:rsidRPr="00C73A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трагивающих вопросы осуществления предпринимательской и инвестиционной деятельности</w:t>
      </w:r>
    </w:p>
    <w:p w:rsidR="00901199" w:rsidRPr="00C73AC1" w:rsidRDefault="00901199" w:rsidP="00901199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ЗАКЛЮЧЕНИЕ</w:t>
      </w:r>
    </w:p>
    <w:p w:rsidR="00901199" w:rsidRPr="00C73AC1" w:rsidRDefault="00901199" w:rsidP="0090119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экспертизы муниципального нормативного правового акта</w:t>
      </w:r>
    </w:p>
    <w:p w:rsidR="00901199" w:rsidRPr="00C73AC1" w:rsidRDefault="00901199" w:rsidP="0090119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901199" w:rsidRPr="00C73AC1" w:rsidRDefault="00A363AD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>А</w:t>
      </w:r>
      <w:r w:rsidR="00901199" w:rsidRPr="00C73AC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>дминистраци</w:t>
      </w:r>
      <w:r w:rsidRPr="00C73AC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>я</w:t>
      </w:r>
      <w:r w:rsidR="00901199" w:rsidRPr="00C73AC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proofErr w:type="spellStart"/>
      <w:r w:rsidR="00C73AC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>Игжейского</w:t>
      </w:r>
      <w:proofErr w:type="spellEnd"/>
      <w:r w:rsidR="00C73AC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901199" w:rsidRPr="00C73AC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 xml:space="preserve">муниципального образования </w:t>
      </w:r>
      <w:r w:rsidR="00901199"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________________________________________________________________</w:t>
      </w:r>
      <w:r w:rsid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квизиты муниципального нормативного правового акта, в отношении которого про</w:t>
      </w:r>
      <w:r w:rsidR="00A363AD"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едена экспертиза: ____________</w:t>
      </w: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________________________</w:t>
      </w:r>
      <w:r w:rsid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_______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астоящее заключение подготовлено _</w:t>
      </w:r>
      <w:r w:rsidR="00A363AD"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_____________________</w:t>
      </w: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</w:t>
      </w:r>
      <w:r w:rsid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                                    (впервые/повторно)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________________________________________________________________</w:t>
      </w:r>
      <w:r w:rsid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(информация о предшествующей подготовке заключения</w:t>
      </w: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br/>
        <w:t>об экспертизе муниципального нормативного правового акта)</w:t>
      </w:r>
    </w:p>
    <w:p w:rsidR="00901199" w:rsidRPr="00C73AC1" w:rsidRDefault="00901199" w:rsidP="00901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убличные консультации проведены в сроки: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 __________________________________          по _</w:t>
      </w:r>
      <w:r w:rsidR="00A363AD"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</w:t>
      </w: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_______________</w:t>
      </w:r>
      <w:r w:rsid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</w:t>
      </w: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A363AD"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(срок начала публичного </w:t>
      </w:r>
      <w:r w:rsidR="00A363AD"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бсуждения)    </w:t>
      </w: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(срок окончания публичного обсуждения)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нформация об экспертизе муниципального нормативного правового акта размещена в информационно-телекоммуникационной сети «Интернет» по адресу: ____________________________________________________________________________.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а основе проведенной экспертизы муниципального нормативного правового акта сделаны следующие выводы:</w:t>
      </w:r>
    </w:p>
    <w:p w:rsidR="00901199" w:rsidRPr="00C73AC1" w:rsidRDefault="00901199" w:rsidP="00901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199" w:rsidRPr="00C73AC1" w:rsidRDefault="00901199" w:rsidP="00901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(вывод о наличии либо отсутствии положений необоснованно затрудняющих</w:t>
      </w:r>
      <w:proofErr w:type="gramEnd"/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73A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существление предпринимательской и инвестиционной деятельности)</w:t>
      </w:r>
    </w:p>
    <w:p w:rsidR="00901199" w:rsidRPr="00C73AC1" w:rsidRDefault="00901199" w:rsidP="0090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01199" w:rsidRPr="00C73AC1" w:rsidTr="00857F28">
        <w:tc>
          <w:tcPr>
            <w:tcW w:w="4503" w:type="dxa"/>
            <w:shd w:val="clear" w:color="auto" w:fill="auto"/>
          </w:tcPr>
          <w:p w:rsidR="00901199" w:rsidRPr="00C73AC1" w:rsidRDefault="00901199" w:rsidP="009011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73AC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68" w:type="dxa"/>
            <w:shd w:val="clear" w:color="auto" w:fill="auto"/>
          </w:tcPr>
          <w:p w:rsidR="00901199" w:rsidRPr="00C73AC1" w:rsidRDefault="00901199" w:rsidP="00901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</w:t>
            </w:r>
          </w:p>
          <w:p w:rsidR="00901199" w:rsidRPr="00C73AC1" w:rsidRDefault="00901199" w:rsidP="009011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73AC1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  <w:lang w:eastAsia="ru-RU"/>
              </w:rPr>
              <w:t>(фамилия, имя, отчество, личная подпись)</w:t>
            </w:r>
          </w:p>
        </w:tc>
      </w:tr>
    </w:tbl>
    <w:p w:rsidR="001A1678" w:rsidRPr="00C73AC1" w:rsidRDefault="001A1678" w:rsidP="00C73AC1">
      <w:pPr>
        <w:rPr>
          <w:rFonts w:ascii="Times New Roman" w:hAnsi="Times New Roman" w:cs="Times New Roman"/>
          <w:sz w:val="24"/>
          <w:szCs w:val="24"/>
        </w:rPr>
      </w:pPr>
    </w:p>
    <w:sectPr w:rsidR="001A1678" w:rsidRPr="00C73AC1" w:rsidSect="006A23B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B4" w:rsidRDefault="001648B4" w:rsidP="00901199">
      <w:pPr>
        <w:spacing w:after="0" w:line="240" w:lineRule="auto"/>
      </w:pPr>
      <w:r>
        <w:separator/>
      </w:r>
    </w:p>
  </w:endnote>
  <w:endnote w:type="continuationSeparator" w:id="0">
    <w:p w:rsidR="001648B4" w:rsidRDefault="001648B4" w:rsidP="009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99" w:rsidRDefault="00901199" w:rsidP="00C55F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B4" w:rsidRDefault="001648B4" w:rsidP="00901199">
      <w:pPr>
        <w:spacing w:after="0" w:line="240" w:lineRule="auto"/>
      </w:pPr>
      <w:r>
        <w:separator/>
      </w:r>
    </w:p>
  </w:footnote>
  <w:footnote w:type="continuationSeparator" w:id="0">
    <w:p w:rsidR="001648B4" w:rsidRDefault="001648B4" w:rsidP="0090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99" w:rsidRDefault="00207F4C">
    <w:pPr>
      <w:pStyle w:val="a8"/>
      <w:jc w:val="center"/>
    </w:pPr>
    <w:r>
      <w:fldChar w:fldCharType="begin"/>
    </w:r>
    <w:r w:rsidR="00901199">
      <w:instrText>PAGE   \* MERGEFORMAT</w:instrText>
    </w:r>
    <w:r>
      <w:fldChar w:fldCharType="separate"/>
    </w:r>
    <w:r w:rsidR="004E01E5">
      <w:rPr>
        <w:noProof/>
      </w:rPr>
      <w:t>4</w:t>
    </w:r>
    <w:r>
      <w:fldChar w:fldCharType="end"/>
    </w:r>
  </w:p>
  <w:p w:rsidR="00901199" w:rsidRDefault="0090119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0C9"/>
    <w:rsid w:val="00095B37"/>
    <w:rsid w:val="001648B4"/>
    <w:rsid w:val="001A1678"/>
    <w:rsid w:val="00207F4C"/>
    <w:rsid w:val="0023618C"/>
    <w:rsid w:val="00273A29"/>
    <w:rsid w:val="00297514"/>
    <w:rsid w:val="002B1DED"/>
    <w:rsid w:val="002E1B9E"/>
    <w:rsid w:val="004508E4"/>
    <w:rsid w:val="004E01E5"/>
    <w:rsid w:val="00702FFB"/>
    <w:rsid w:val="008B49B2"/>
    <w:rsid w:val="00901199"/>
    <w:rsid w:val="00A363AD"/>
    <w:rsid w:val="00A73CEC"/>
    <w:rsid w:val="00B04FB1"/>
    <w:rsid w:val="00B91D53"/>
    <w:rsid w:val="00C052A7"/>
    <w:rsid w:val="00C31D04"/>
    <w:rsid w:val="00C73AC1"/>
    <w:rsid w:val="00C77202"/>
    <w:rsid w:val="00F26A35"/>
    <w:rsid w:val="00F47FE3"/>
    <w:rsid w:val="00F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11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1199"/>
    <w:rPr>
      <w:sz w:val="20"/>
      <w:szCs w:val="20"/>
    </w:rPr>
  </w:style>
  <w:style w:type="paragraph" w:styleId="a5">
    <w:name w:val="footer"/>
    <w:basedOn w:val="a"/>
    <w:link w:val="a6"/>
    <w:uiPriority w:val="99"/>
    <w:rsid w:val="009011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0119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rsid w:val="00901199"/>
    <w:rPr>
      <w:vertAlign w:val="superscript"/>
    </w:rPr>
  </w:style>
  <w:style w:type="paragraph" w:styleId="a8">
    <w:name w:val="header"/>
    <w:basedOn w:val="a"/>
    <w:link w:val="a9"/>
    <w:uiPriority w:val="99"/>
    <w:rsid w:val="009011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0119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3A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73AC1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75;&#1078;&#1077;&#1081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312A-4157-4C1E-B87C-1E6D8CB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OW</cp:lastModifiedBy>
  <cp:revision>11</cp:revision>
  <cp:lastPrinted>2024-03-04T00:54:00Z</cp:lastPrinted>
  <dcterms:created xsi:type="dcterms:W3CDTF">2022-05-31T00:29:00Z</dcterms:created>
  <dcterms:modified xsi:type="dcterms:W3CDTF">2024-03-04T00:55:00Z</dcterms:modified>
</cp:coreProperties>
</file>